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9C" w:rsidRPr="00F95AD7" w:rsidRDefault="00B165B6" w:rsidP="0089059C">
      <w:pPr>
        <w:tabs>
          <w:tab w:val="right" w:pos="989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t xml:space="preserve"> </w:t>
      </w:r>
    </w:p>
    <w:p w:rsidR="00863810" w:rsidRDefault="00863810" w:rsidP="0089059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2F2F2"/>
        <w:tblLook w:val="04A0" w:firstRow="1" w:lastRow="0" w:firstColumn="1" w:lastColumn="0" w:noHBand="0" w:noVBand="1"/>
      </w:tblPr>
      <w:tblGrid>
        <w:gridCol w:w="1236"/>
        <w:gridCol w:w="7008"/>
        <w:gridCol w:w="1384"/>
      </w:tblGrid>
      <w:tr w:rsidR="00863810" w:rsidRPr="005E6854" w:rsidTr="00ED3B07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hideMark/>
          </w:tcPr>
          <w:p w:rsidR="00863810" w:rsidRDefault="00863810" w:rsidP="00ED3B07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noProof/>
                <w:sz w:val="2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9525" b="7620"/>
                  <wp:wrapSquare wrapText="bothSides"/>
                  <wp:docPr id="10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32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32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1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  <w:hideMark/>
          </w:tcPr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863810" w:rsidRDefault="00863810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Tel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Presidenza Tel/Fax (0823) 824700</w:t>
            </w:r>
          </w:p>
          <w:p w:rsidR="00863810" w:rsidRDefault="00863810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Marcianise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863810" w:rsidRDefault="002E0C1F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10" w:history="1">
              <w:r w:rsidR="00863810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863810">
              <w:rPr>
                <w:sz w:val="16"/>
                <w:szCs w:val="16"/>
                <w:lang w:eastAsia="en-US"/>
              </w:rPr>
              <w:t xml:space="preserve"> – </w:t>
            </w:r>
            <w:hyperlink r:id="rId11" w:history="1">
              <w:r w:rsidR="00863810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863810" w:rsidRDefault="00863810" w:rsidP="00ED3B07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4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hideMark/>
          </w:tcPr>
          <w:p w:rsidR="00863810" w:rsidRDefault="00863810" w:rsidP="00ED3B07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 w:val="2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7620" b="0"/>
                  <wp:wrapNone/>
                  <wp:docPr id="13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3810" w:rsidRDefault="00863810" w:rsidP="00863810">
      <w:pPr>
        <w:rPr>
          <w:rFonts w:ascii="Arial" w:hAnsi="Arial" w:cs="Arial"/>
          <w:b/>
          <w:sz w:val="18"/>
          <w:szCs w:val="18"/>
        </w:rPr>
      </w:pPr>
    </w:p>
    <w:p w:rsidR="00133DF2" w:rsidRDefault="00133DF2" w:rsidP="00133DF2">
      <w:pPr>
        <w:jc w:val="center"/>
      </w:pPr>
    </w:p>
    <w:p w:rsidR="00133DF2" w:rsidRPr="00B04E0E" w:rsidRDefault="00133DF2" w:rsidP="00133DF2">
      <w:pPr>
        <w:jc w:val="center"/>
      </w:pPr>
      <w:r w:rsidRPr="00B04E0E">
        <w:t>ELEZIONE DELLA CONSULTA PROVINCIALE BIENNIO 2025/27</w:t>
      </w:r>
    </w:p>
    <w:p w:rsidR="00133DF2" w:rsidRPr="00B04E0E" w:rsidRDefault="00133DF2" w:rsidP="00133DF2">
      <w:pPr>
        <w:jc w:val="center"/>
      </w:pPr>
      <w:bookmarkStart w:id="0" w:name="_GoBack"/>
      <w:bookmarkEnd w:id="0"/>
    </w:p>
    <w:p w:rsidR="00133DF2" w:rsidRDefault="00133DF2" w:rsidP="00133DF2"/>
    <w:p w:rsidR="00133DF2" w:rsidRDefault="00133DF2" w:rsidP="00133DF2"/>
    <w:p w:rsidR="00133DF2" w:rsidRPr="00B04E0E" w:rsidRDefault="00133DF2" w:rsidP="00133DF2">
      <w:r w:rsidRPr="00B04E0E">
        <w:t>COMPONENTE ____________________________</w:t>
      </w:r>
    </w:p>
    <w:p w:rsidR="00133DF2" w:rsidRPr="00B04E0E" w:rsidRDefault="00133DF2" w:rsidP="00133DF2"/>
    <w:p w:rsidR="00133DF2" w:rsidRDefault="00133DF2" w:rsidP="00133DF2"/>
    <w:p w:rsidR="00133DF2" w:rsidRPr="00B04E0E" w:rsidRDefault="00133DF2" w:rsidP="00133DF2">
      <w:r w:rsidRPr="00B04E0E">
        <w:t>ACCETTAZIONE CANDIDATURA   Componente_________________________</w:t>
      </w:r>
    </w:p>
    <w:p w:rsidR="00133DF2" w:rsidRPr="00B04E0E" w:rsidRDefault="00133DF2" w:rsidP="00133DF2"/>
    <w:p w:rsidR="00133DF2" w:rsidRDefault="00133DF2" w:rsidP="00133DF2"/>
    <w:p w:rsidR="00133DF2" w:rsidRDefault="00133DF2" w:rsidP="00133DF2">
      <w:pPr>
        <w:spacing w:line="480" w:lineRule="auto"/>
      </w:pPr>
      <w:r w:rsidRPr="00B04E0E">
        <w:t>Il sottoscritto_____________________________</w:t>
      </w:r>
      <w:r>
        <w:t xml:space="preserve"> nato </w:t>
      </w:r>
      <w:r w:rsidRPr="00B04E0E">
        <w:t>a</w:t>
      </w:r>
      <w:r>
        <w:t xml:space="preserve">_____________________________ </w:t>
      </w:r>
    </w:p>
    <w:p w:rsidR="00133DF2" w:rsidRPr="00B04E0E" w:rsidRDefault="00133DF2" w:rsidP="00133DF2">
      <w:pPr>
        <w:spacing w:line="480" w:lineRule="auto"/>
      </w:pPr>
      <w:r>
        <w:t xml:space="preserve">il _______________ </w:t>
      </w:r>
      <w:r w:rsidRPr="00B04E0E">
        <w:t xml:space="preserve">alunno della classe________________, </w:t>
      </w:r>
    </w:p>
    <w:p w:rsidR="00133DF2" w:rsidRDefault="00133DF2" w:rsidP="00133DF2">
      <w:pPr>
        <w:jc w:val="center"/>
      </w:pPr>
    </w:p>
    <w:p w:rsidR="00133DF2" w:rsidRPr="00B04E0E" w:rsidRDefault="00133DF2" w:rsidP="00133DF2">
      <w:pPr>
        <w:jc w:val="center"/>
      </w:pPr>
      <w:r w:rsidRPr="00B04E0E">
        <w:t>DICHIARA</w:t>
      </w:r>
    </w:p>
    <w:p w:rsidR="00133DF2" w:rsidRDefault="00133DF2" w:rsidP="00133DF2"/>
    <w:p w:rsidR="00133DF2" w:rsidRDefault="00133DF2" w:rsidP="00133DF2">
      <w:pPr>
        <w:pStyle w:val="Paragrafoelenco"/>
        <w:numPr>
          <w:ilvl w:val="0"/>
          <w:numId w:val="4"/>
        </w:numPr>
        <w:spacing w:after="0" w:line="480" w:lineRule="auto"/>
        <w:ind w:left="714" w:hanging="357"/>
        <w:jc w:val="both"/>
      </w:pPr>
      <w:r w:rsidRPr="00133DF2">
        <w:t>Di accettare la candidatura nella Lista denominata _____________</w:t>
      </w:r>
      <w:r>
        <w:t>_________</w:t>
      </w:r>
      <w:r w:rsidRPr="00133DF2">
        <w:t>________________da</w:t>
      </w:r>
      <w:r>
        <w:t xml:space="preserve"> presentare alle elezioni </w:t>
      </w:r>
      <w:r w:rsidRPr="00B04E0E">
        <w:t>del</w:t>
      </w:r>
      <w:r>
        <w:t>la</w:t>
      </w:r>
      <w:r w:rsidRPr="00B04E0E">
        <w:t xml:space="preserve"> Cons</w:t>
      </w:r>
      <w:r>
        <w:t>ulta Provinciale biennio 2025/27 per la componente___________________________________________;</w:t>
      </w:r>
    </w:p>
    <w:p w:rsidR="00133DF2" w:rsidRPr="00133DF2" w:rsidRDefault="00133DF2" w:rsidP="00133DF2">
      <w:pPr>
        <w:pStyle w:val="Paragrafoelenco"/>
        <w:numPr>
          <w:ilvl w:val="0"/>
          <w:numId w:val="4"/>
        </w:numPr>
      </w:pPr>
      <w:r w:rsidRPr="00133DF2">
        <w:rPr>
          <w:rFonts w:ascii="Times New Roman" w:hAnsi="Times New Roman" w:cs="Times New Roman"/>
          <w:sz w:val="24"/>
          <w:szCs w:val="24"/>
        </w:rPr>
        <w:t>di non essere candidato in altra Lista presentata per le medesime elezioni.</w:t>
      </w:r>
    </w:p>
    <w:p w:rsidR="00133DF2" w:rsidRDefault="00133DF2" w:rsidP="00133DF2">
      <w:pPr>
        <w:ind w:left="6024" w:firstLine="348"/>
      </w:pPr>
    </w:p>
    <w:p w:rsidR="00133DF2" w:rsidRDefault="00133DF2" w:rsidP="00133DF2">
      <w:pPr>
        <w:ind w:left="7440" w:firstLine="348"/>
      </w:pPr>
      <w:r>
        <w:t>FIRMA</w:t>
      </w:r>
    </w:p>
    <w:p w:rsidR="00133DF2" w:rsidRDefault="00133DF2" w:rsidP="00133DF2">
      <w:pPr>
        <w:ind w:left="6024" w:firstLine="348"/>
      </w:pPr>
    </w:p>
    <w:p w:rsidR="00133DF2" w:rsidRDefault="00133DF2" w:rsidP="00133DF2">
      <w:pPr>
        <w:ind w:left="6024" w:firstLine="348"/>
      </w:pPr>
      <w:r>
        <w:t>___________________________</w:t>
      </w:r>
    </w:p>
    <w:p w:rsidR="00133DF2" w:rsidRPr="00B04E0E" w:rsidRDefault="00133DF2" w:rsidP="00133DF2">
      <w:pPr>
        <w:ind w:left="360"/>
      </w:pPr>
    </w:p>
    <w:p w:rsidR="00133DF2" w:rsidRPr="00B04E0E" w:rsidRDefault="00133DF2" w:rsidP="00133DF2">
      <w:pPr>
        <w:ind w:left="360"/>
      </w:pPr>
      <w:r w:rsidRPr="00B04E0E">
        <w:t>--------------------------------------------------------------------------------------------------------------------</w:t>
      </w:r>
    </w:p>
    <w:p w:rsidR="00133DF2" w:rsidRDefault="00133DF2" w:rsidP="00133DF2">
      <w:pPr>
        <w:ind w:left="360"/>
        <w:jc w:val="center"/>
      </w:pPr>
    </w:p>
    <w:p w:rsidR="00133DF2" w:rsidRPr="00B04E0E" w:rsidRDefault="00133DF2" w:rsidP="00133DF2">
      <w:pPr>
        <w:ind w:left="360"/>
        <w:jc w:val="center"/>
      </w:pPr>
      <w:r w:rsidRPr="00B04E0E">
        <w:t>AUTENTICAZIONE FIRMA</w:t>
      </w:r>
    </w:p>
    <w:p w:rsidR="00133DF2" w:rsidRDefault="00133DF2" w:rsidP="00133DF2">
      <w:pPr>
        <w:ind w:left="360"/>
      </w:pPr>
    </w:p>
    <w:p w:rsidR="00133DF2" w:rsidRPr="00B04E0E" w:rsidRDefault="00133DF2" w:rsidP="00133DF2">
      <w:pPr>
        <w:ind w:left="360"/>
      </w:pPr>
      <w:r w:rsidRPr="00B04E0E">
        <w:t>Dopo esibizione documenti di riconoscimento</w:t>
      </w:r>
    </w:p>
    <w:p w:rsidR="00133DF2" w:rsidRDefault="00133DF2" w:rsidP="00133DF2">
      <w:pPr>
        <w:ind w:left="360"/>
      </w:pPr>
      <w:r w:rsidRPr="00B04E0E">
        <w:t>Dichiaro autentica la firma apposta in mia presenza</w:t>
      </w:r>
    </w:p>
    <w:p w:rsidR="00133DF2" w:rsidRDefault="00133DF2" w:rsidP="00133DF2">
      <w:pPr>
        <w:ind w:left="360"/>
      </w:pPr>
    </w:p>
    <w:p w:rsidR="00133DF2" w:rsidRPr="00B04E0E" w:rsidRDefault="00133DF2" w:rsidP="00133DF2">
      <w:pPr>
        <w:ind w:left="360"/>
      </w:pPr>
      <w:r w:rsidRPr="00B04E0E">
        <w:t xml:space="preserve"> </w:t>
      </w:r>
    </w:p>
    <w:p w:rsidR="00133DF2" w:rsidRDefault="00133DF2" w:rsidP="00133DF2">
      <w:pPr>
        <w:ind w:left="360"/>
      </w:pPr>
      <w:r>
        <w:t>Data________________</w:t>
      </w:r>
    </w:p>
    <w:p w:rsidR="00133DF2" w:rsidRDefault="00133DF2" w:rsidP="00133DF2">
      <w:pPr>
        <w:ind w:left="6372"/>
      </w:pPr>
      <w:r>
        <w:t>IL DIRIGENTE SCOLASTICO</w:t>
      </w:r>
    </w:p>
    <w:p w:rsidR="00133DF2" w:rsidRPr="00B04E0E" w:rsidRDefault="00133DF2" w:rsidP="00133DF2">
      <w:pPr>
        <w:ind w:left="6372"/>
      </w:pPr>
      <w:r>
        <w:t>Dott.ssa</w:t>
      </w:r>
      <w:r w:rsidRPr="00B04E0E">
        <w:t xml:space="preserve"> D’Errico Tiziana</w:t>
      </w:r>
    </w:p>
    <w:p w:rsidR="00133DF2" w:rsidRDefault="00133DF2" w:rsidP="00863810">
      <w:pPr>
        <w:rPr>
          <w:rFonts w:ascii="Arial" w:hAnsi="Arial" w:cs="Arial"/>
          <w:b/>
          <w:sz w:val="18"/>
          <w:szCs w:val="18"/>
        </w:rPr>
      </w:pPr>
    </w:p>
    <w:sectPr w:rsidR="00133DF2" w:rsidSect="00D1774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1F" w:rsidRDefault="002E0C1F" w:rsidP="006E3D17">
      <w:r>
        <w:separator/>
      </w:r>
    </w:p>
  </w:endnote>
  <w:endnote w:type="continuationSeparator" w:id="0">
    <w:p w:rsidR="002E0C1F" w:rsidRDefault="002E0C1F" w:rsidP="006E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1F" w:rsidRDefault="002E0C1F" w:rsidP="006E3D17">
      <w:r>
        <w:separator/>
      </w:r>
    </w:p>
  </w:footnote>
  <w:footnote w:type="continuationSeparator" w:id="0">
    <w:p w:rsidR="002E0C1F" w:rsidRDefault="002E0C1F" w:rsidP="006E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34F8C"/>
    <w:multiLevelType w:val="hybridMultilevel"/>
    <w:tmpl w:val="2F089E98"/>
    <w:lvl w:ilvl="0" w:tplc="2B886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C0775"/>
    <w:multiLevelType w:val="hybridMultilevel"/>
    <w:tmpl w:val="88EE8D36"/>
    <w:lvl w:ilvl="0" w:tplc="713A5B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651F3551"/>
    <w:multiLevelType w:val="hybridMultilevel"/>
    <w:tmpl w:val="82EAAB5A"/>
    <w:lvl w:ilvl="0" w:tplc="713A5B8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74B92A9E"/>
    <w:multiLevelType w:val="hybridMultilevel"/>
    <w:tmpl w:val="4CACF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9C"/>
    <w:rsid w:val="000C40C8"/>
    <w:rsid w:val="00107476"/>
    <w:rsid w:val="00133DF2"/>
    <w:rsid w:val="001A7536"/>
    <w:rsid w:val="002E0C1F"/>
    <w:rsid w:val="002F1CA2"/>
    <w:rsid w:val="00383E26"/>
    <w:rsid w:val="003E32D1"/>
    <w:rsid w:val="004250EB"/>
    <w:rsid w:val="00472656"/>
    <w:rsid w:val="00517C0A"/>
    <w:rsid w:val="005F511C"/>
    <w:rsid w:val="006E3D17"/>
    <w:rsid w:val="0077105C"/>
    <w:rsid w:val="00781B36"/>
    <w:rsid w:val="007B7C9F"/>
    <w:rsid w:val="007E1DF0"/>
    <w:rsid w:val="007E6465"/>
    <w:rsid w:val="007F1E8C"/>
    <w:rsid w:val="00860E58"/>
    <w:rsid w:val="008628AA"/>
    <w:rsid w:val="00863810"/>
    <w:rsid w:val="00882EC8"/>
    <w:rsid w:val="0089059C"/>
    <w:rsid w:val="008F1E9F"/>
    <w:rsid w:val="00963684"/>
    <w:rsid w:val="009A3812"/>
    <w:rsid w:val="00AD4068"/>
    <w:rsid w:val="00B165B6"/>
    <w:rsid w:val="00C85219"/>
    <w:rsid w:val="00CB473D"/>
    <w:rsid w:val="00D1774B"/>
    <w:rsid w:val="00D2232D"/>
    <w:rsid w:val="00F033E7"/>
    <w:rsid w:val="00F8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FBCA0-AC68-4F08-8310-E186A9FD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9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customStyle="1" w:styleId="Titolo1">
    <w:name w:val="Titolo1"/>
    <w:rsid w:val="00863810"/>
    <w:pPr>
      <w:spacing w:after="0"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33D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federicoquerci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PS03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A228-2306-4B97-BE46-86A1CBB2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ierluigi Forte</cp:lastModifiedBy>
  <cp:revision>6</cp:revision>
  <cp:lastPrinted>2025-10-08T08:21:00Z</cp:lastPrinted>
  <dcterms:created xsi:type="dcterms:W3CDTF">2023-10-14T09:14:00Z</dcterms:created>
  <dcterms:modified xsi:type="dcterms:W3CDTF">2025-10-08T08:28:00Z</dcterms:modified>
</cp:coreProperties>
</file>